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BodyText"/>
      </w:pPr>
      <w:r>
        <w:t>Intense quote</w:t>
      </w:r>
    </w:p>
    <w:p>
      <w:pPr>
        <w:pStyle w:val="Heading2"/>
      </w:pPr>
      <w:r>
        <w:t>two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642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4293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ind w:left="36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ind w:left="72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ind w:left="1080"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ind w:left="144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ind w:left="1800"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ind w:left="216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ind w:left="252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ind w:left="2880" w:firstLine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ind w:left="324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